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A0" w:rsidRDefault="005A4758" w:rsidP="00093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val="ro-RO" w:eastAsia="ro-RO"/>
        </w:rPr>
        <w:drawing>
          <wp:inline distT="0" distB="0" distL="0" distR="0" wp14:anchorId="3235C322" wp14:editId="538BAAC5">
            <wp:extent cx="2809875" cy="15216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1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758" w:rsidRPr="007F6F94" w:rsidRDefault="005A4758" w:rsidP="005A4758">
      <w:pPr>
        <w:jc w:val="both"/>
        <w:rPr>
          <w:rFonts w:ascii="Times New Roman" w:hAnsi="Times New Roman" w:cs="Times New Roman"/>
          <w:sz w:val="24"/>
          <w:szCs w:val="24"/>
        </w:rPr>
      </w:pPr>
      <w:r w:rsidRPr="007F6F94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ț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știentiz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rii</w:t>
      </w:r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Autismulu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campanie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r w:rsidRPr="007F6F94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7F6F94">
        <w:rPr>
          <w:rFonts w:ascii="Times New Roman" w:hAnsi="Times New Roman" w:cs="Times New Roman"/>
          <w:b/>
          <w:sz w:val="24"/>
          <w:szCs w:val="24"/>
        </w:rPr>
        <w:t>Înţelegerea</w:t>
      </w:r>
      <w:proofErr w:type="spellEnd"/>
      <w:r w:rsidRPr="007F6F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știentiz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ismului</w:t>
      </w:r>
      <w:proofErr w:type="spellEnd"/>
      <w:r w:rsidRPr="007F6F94">
        <w:rPr>
          <w:rFonts w:ascii="Times New Roman" w:hAnsi="Times New Roman" w:cs="Times New Roman"/>
          <w:b/>
          <w:sz w:val="24"/>
          <w:szCs w:val="24"/>
        </w:rPr>
        <w:t>"</w:t>
      </w:r>
      <w:r w:rsidRPr="007F6F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gradulu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cunoaştere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afecţiun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758" w:rsidRDefault="005A4758" w:rsidP="005A4758">
      <w:pPr>
        <w:jc w:val="both"/>
        <w:rPr>
          <w:lang w:val="fr-FR"/>
        </w:rPr>
      </w:pPr>
      <w:proofErr w:type="spellStart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>Funda</w:t>
      </w:r>
      <w:proofErr w:type="spellEnd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uzzle</w:t>
      </w:r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imbol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ampanie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nternaţiona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nştientizar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m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. Puzzle-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eflec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mister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mplexitat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m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lori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orme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ari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eprezin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versitat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oamenil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amiliil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nfrun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fecţiune</w:t>
      </w:r>
      <w:proofErr w:type="spellEnd"/>
      <w:r w:rsidRPr="00F217B0">
        <w:rPr>
          <w:lang w:val="fr-FR"/>
        </w:rPr>
        <w:t>.</w:t>
      </w:r>
    </w:p>
    <w:p w:rsidR="00AB604D" w:rsidRDefault="00AB604D" w:rsidP="005A4758">
      <w:pPr>
        <w:jc w:val="both"/>
        <w:rPr>
          <w:lang w:val="fr-FR"/>
        </w:rPr>
      </w:pPr>
      <w:r>
        <w:rPr>
          <w:noProof/>
          <w:lang w:val="ro-RO" w:eastAsia="ro-RO"/>
        </w:rPr>
        <w:drawing>
          <wp:inline distT="0" distB="0" distL="0" distR="0" wp14:anchorId="44CB11D1" wp14:editId="3D7758FD">
            <wp:extent cx="2719449" cy="1959429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40" cy="196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04D" w:rsidRDefault="00AB604D" w:rsidP="005A4758">
      <w:pPr>
        <w:jc w:val="both"/>
        <w:rPr>
          <w:lang w:val="fr-FR"/>
        </w:rPr>
      </w:pPr>
    </w:p>
    <w:p w:rsidR="00AB604D" w:rsidRPr="00F217B0" w:rsidRDefault="007B50E7" w:rsidP="005A4758">
      <w:pPr>
        <w:jc w:val="both"/>
        <w:rPr>
          <w:lang w:val="fr-FR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055238F8" wp14:editId="3E6040E2">
            <wp:extent cx="2809875" cy="83166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3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olosi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esurs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IMP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agnosticar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ecoc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m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! </w:t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nformați-v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mportamentel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pecific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pil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m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articipar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ogram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rsur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olicita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plicar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screening-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abinet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medic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amili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ntroale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obligator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la 1 an </w:t>
      </w:r>
      <w:proofErr w:type="gram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gram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3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n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pune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ovest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umneavoastr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!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puneți-v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ovest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ulburăr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pectr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t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evenimen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munit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ransmite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otograf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mărtur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ideoclipur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0" w:history="1">
        <w:r w:rsidRPr="00F217B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cnepss@insp.gov.ro</w:t>
        </w:r>
        <w:proofErr w:type="gramEnd"/>
      </w:hyperlink>
      <w:r w:rsidRPr="00F217B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i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oleran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răta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bunăt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n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zola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scuta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e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țelege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n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ritica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oferi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jut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especta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AB604D" w:rsidRPr="00F217B0" w:rsidRDefault="00F76609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formati-v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AB604D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www. https://insp.gov.ro/sites/cnepss/autism/ 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website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DSPului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se vor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afișa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materialele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IEC !</w:t>
      </w:r>
    </w:p>
    <w:p w:rsidR="00AB604D" w:rsidRPr="00AB604D" w:rsidRDefault="00F76609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lăturați-v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rganizațiilo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autism</w:t>
      </w:r>
      <w:proofErr w:type="spellEnd"/>
      <w:proofErr w:type="gramEnd"/>
      <w:r w:rsidR="00AB604D" w:rsidRPr="00AB60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604D" w:rsidRPr="00AB604D">
        <w:rPr>
          <w:rFonts w:ascii="Times New Roman" w:hAnsi="Times New Roman" w:cs="Times New Roman"/>
          <w:sz w:val="24"/>
          <w:szCs w:val="24"/>
          <w:lang w:val="fr-FR"/>
        </w:rPr>
        <w:t>existente</w:t>
      </w:r>
      <w:proofErr w:type="spellEnd"/>
      <w:r w:rsidR="00AB604D" w:rsidRPr="00AB604D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AB604D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lăturați-v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nou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Social Media! (https://www.facebook.com/autismromania/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nturi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Facebook al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omovăr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ănătăţ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judeţ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E406ED" w:rsidRDefault="00E406ED" w:rsidP="00E406ED">
      <w:pPr>
        <w:pStyle w:val="ListParagraph"/>
        <w:ind w:left="360"/>
        <w:jc w:val="both"/>
        <w:rPr>
          <w:rFonts w:hAnsi="Calibri"/>
          <w:b/>
          <w:bCs/>
          <w:color w:val="31849B" w:themeColor="accent5" w:themeShade="BF"/>
          <w:kern w:val="24"/>
          <w:sz w:val="16"/>
          <w:lang w:val="ro-RO"/>
        </w:rPr>
      </w:pPr>
    </w:p>
    <w:p w:rsidR="00E406ED" w:rsidRPr="00E406ED" w:rsidRDefault="00E406ED" w:rsidP="00E406ED">
      <w:pPr>
        <w:pStyle w:val="ListParagraph"/>
        <w:ind w:left="360"/>
        <w:jc w:val="both"/>
        <w:rPr>
          <w:lang w:val="ro-RO"/>
        </w:rPr>
      </w:pPr>
      <w:r w:rsidRPr="00E406ED">
        <w:rPr>
          <w:rFonts w:hAnsi="Calibri"/>
          <w:b/>
          <w:bCs/>
          <w:color w:val="31849B" w:themeColor="accent5" w:themeShade="BF"/>
          <w:kern w:val="24"/>
          <w:sz w:val="16"/>
          <w:lang w:val="ro-RO"/>
        </w:rPr>
        <w:t>Material realizat în cadrul subprogramului de evaluare şi promovare a sănătății şi educație pentru sănătate al Ministerului Sănătății -  pentru distribuție</w:t>
      </w:r>
    </w:p>
    <w:p w:rsidR="00E406ED" w:rsidRPr="00E406ED" w:rsidRDefault="00E406ED" w:rsidP="00E406ED">
      <w:pPr>
        <w:pStyle w:val="ListParagraph"/>
        <w:ind w:left="360"/>
        <w:rPr>
          <w:lang w:val="ro-RO"/>
        </w:rPr>
      </w:pPr>
    </w:p>
    <w:p w:rsidR="00E406ED" w:rsidRPr="00E406ED" w:rsidRDefault="00E406ED" w:rsidP="00E406E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E1F09" w:rsidRDefault="00FE1F09">
      <w:r>
        <w:rPr>
          <w:noProof/>
          <w:lang w:val="ro-RO" w:eastAsia="ro-RO"/>
        </w:rPr>
        <w:lastRenderedPageBreak/>
        <w:drawing>
          <wp:inline distT="0" distB="0" distL="0" distR="0" wp14:anchorId="4A2273B3" wp14:editId="26BD6BA0">
            <wp:extent cx="2809875" cy="106313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63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5A0" w:rsidRDefault="000935A0" w:rsidP="000935A0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  <w:t>Anul 2019</w:t>
      </w:r>
    </w:p>
    <w:p w:rsidR="000935A0" w:rsidRPr="00EB61D1" w:rsidRDefault="000935A0" w:rsidP="000935A0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</w:pPr>
    </w:p>
    <w:p w:rsidR="000935A0" w:rsidRPr="007A54D0" w:rsidRDefault="000935A0" w:rsidP="000935A0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  <w:t>„Să înțelegem autismul! Șanse egale și participare activă!</w:t>
      </w:r>
      <w:r w:rsidRPr="007A54D0"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  <w:t>”</w:t>
      </w:r>
    </w:p>
    <w:p w:rsidR="000935A0" w:rsidRPr="00EB61D1" w:rsidRDefault="000935A0" w:rsidP="000935A0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</w:p>
    <w:p w:rsidR="000935A0" w:rsidRPr="00F217B0" w:rsidRDefault="000935A0" w:rsidP="000935A0">
      <w:pPr>
        <w:jc w:val="both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Pentru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creşterea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nivelului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gram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de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informare</w:t>
      </w:r>
      <w:proofErr w:type="spellEnd"/>
      <w:proofErr w:type="gram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şi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conştientizare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a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autismului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!</w:t>
      </w:r>
    </w:p>
    <w:p w:rsidR="000935A0" w:rsidRPr="007A54D0" w:rsidRDefault="000935A0" w:rsidP="000935A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>Material</w:t>
      </w:r>
      <w:proofErr w:type="spellEnd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>destinat</w:t>
      </w:r>
      <w:proofErr w:type="spellEnd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>infor</w:t>
      </w:r>
      <w:proofErr w:type="spellEnd"/>
      <w:r w:rsidRPr="007A54D0">
        <w:rPr>
          <w:rFonts w:ascii="Times New Roman" w:hAnsi="Times New Roman" w:cs="Times New Roman"/>
          <w:b/>
          <w:sz w:val="24"/>
          <w:szCs w:val="24"/>
          <w:lang w:val="ro-RO"/>
        </w:rPr>
        <w:t>mări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ărinților în general, părinților </w:t>
      </w:r>
      <w:r w:rsidRPr="00C3477F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 aparținătorilor pacienților cu </w:t>
      </w:r>
      <w:r w:rsidR="00F217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ulburări de spectru autist (TSA)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spre</w:t>
      </w:r>
      <w:r w:rsidRPr="007A54D0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0935A0" w:rsidRPr="007A54D0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54D0">
        <w:rPr>
          <w:rFonts w:ascii="Times New Roman" w:hAnsi="Times New Roman" w:cs="Times New Roman"/>
          <w:sz w:val="24"/>
          <w:szCs w:val="24"/>
          <w:lang w:val="ro-RO"/>
        </w:rPr>
        <w:t>Respectarea drepturilor copiilor cu autism;</w:t>
      </w:r>
    </w:p>
    <w:p w:rsidR="000935A0" w:rsidRPr="00C3477F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77F">
        <w:rPr>
          <w:rFonts w:ascii="Times New Roman" w:hAnsi="Times New Roman" w:cs="Times New Roman"/>
          <w:sz w:val="24"/>
          <w:szCs w:val="24"/>
          <w:lang w:val="ro-RO"/>
        </w:rPr>
        <w:t>Importanţa integrării copilului cu autism în societate;</w:t>
      </w:r>
    </w:p>
    <w:p w:rsidR="000935A0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77F">
        <w:rPr>
          <w:rFonts w:ascii="Times New Roman" w:hAnsi="Times New Roman" w:cs="Times New Roman"/>
          <w:sz w:val="24"/>
          <w:szCs w:val="24"/>
          <w:lang w:val="ro-RO"/>
        </w:rPr>
        <w:t>Importanţa intervenţiei timpurii şi a îmbunătăţirilor în planul comunicării şi limbajului, al socializării, al comportamentelor, pe care aceasta le poate aduce;</w:t>
      </w:r>
    </w:p>
    <w:p w:rsidR="00D6057F" w:rsidRPr="00F217B0" w:rsidRDefault="00D6057F" w:rsidP="00D6057F">
      <w:pPr>
        <w:rPr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67D3048" wp14:editId="1BB2253B">
            <wp:extent cx="425427" cy="3906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6" cy="392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17B0">
        <w:rPr>
          <w:lang w:val="ro-RO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A4CDEA3" wp14:editId="5205F54C">
            <wp:extent cx="390698" cy="34418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6" cy="345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17B0">
        <w:rPr>
          <w:lang w:val="ro-RO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06D2432F" wp14:editId="4B6803B7">
            <wp:extent cx="540327" cy="3636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" cy="3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7B0">
        <w:rPr>
          <w:lang w:val="ro-RO"/>
        </w:rPr>
        <w:t xml:space="preserve">  </w:t>
      </w:r>
      <w:r>
        <w:rPr>
          <w:noProof/>
          <w:lang w:val="ro-RO" w:eastAsia="ro-RO"/>
        </w:rPr>
        <w:drawing>
          <wp:inline distT="0" distB="0" distL="0" distR="0" wp14:anchorId="6E503F2B" wp14:editId="179447DD">
            <wp:extent cx="520033" cy="4239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3" cy="42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7B0">
        <w:rPr>
          <w:lang w:val="ro-RO"/>
        </w:rPr>
        <w:t xml:space="preserve">    </w:t>
      </w:r>
      <w:r w:rsidR="00EB6D29">
        <w:rPr>
          <w:noProof/>
          <w:lang w:val="ro-RO" w:eastAsia="ro-RO"/>
        </w:rPr>
        <w:drawing>
          <wp:inline distT="0" distB="0" distL="0" distR="0">
            <wp:extent cx="345688" cy="288649"/>
            <wp:effectExtent l="0" t="0" r="0" b="0"/>
            <wp:docPr id="1" name="Picture 1" descr="SIGLA_2009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2009_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3" cy="2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7F" w:rsidRPr="00F217B0" w:rsidRDefault="00D6057F" w:rsidP="00D6057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</w:pPr>
      <w:r w:rsidRPr="00F217B0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 xml:space="preserve">     MINISTERUL          INSTITUTUL NAȚIONAL          CENTRUL NAȚIONAL               CENTRUL REGIONAL                  DSP JUDEȚUL</w:t>
      </w:r>
    </w:p>
    <w:p w:rsidR="00D6057F" w:rsidRPr="00F217B0" w:rsidRDefault="00D6057F" w:rsidP="00D6057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</w:pPr>
      <w:r w:rsidRPr="00F217B0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 xml:space="preserve">       SĂNĂTĂȚII            DE SĂNĂTATE PUBLICĂ     DE EVALUARE ȘI PROMOVARE       DE SĂNĂTATE         </w:t>
      </w:r>
      <w:r w:rsidR="007963BD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 xml:space="preserve">                  IASI</w:t>
      </w:r>
    </w:p>
    <w:p w:rsidR="00D6057F" w:rsidRPr="00D6057F" w:rsidRDefault="00D6057F" w:rsidP="00D6057F">
      <w:pPr>
        <w:pStyle w:val="NormalWeb"/>
        <w:spacing w:before="0" w:beforeAutospacing="0" w:after="0" w:afterAutospacing="0"/>
        <w:rPr>
          <w:rFonts w:ascii="Calibri" w:hAnsi="Calibri" w:cs="Calibri"/>
          <w:color w:val="FFFF00"/>
          <w:kern w:val="24"/>
          <w:sz w:val="8"/>
          <w:lang w:val="fr-FR"/>
        </w:rPr>
      </w:pPr>
      <w:r w:rsidRPr="00F217B0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 xml:space="preserve">                                                                                          </w:t>
      </w:r>
      <w:r w:rsidRPr="00D6057F">
        <w:rPr>
          <w:rFonts w:ascii="Calibri" w:hAnsi="Calibri" w:cs="Calibri"/>
          <w:b/>
          <w:color w:val="31849B" w:themeColor="accent5" w:themeShade="BF"/>
          <w:kern w:val="24"/>
          <w:sz w:val="8"/>
          <w:lang w:val="fr-FR"/>
        </w:rPr>
        <w:t xml:space="preserve">A </w:t>
      </w:r>
      <w:r w:rsidRPr="00D6057F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 xml:space="preserve">STĂRII DE </w:t>
      </w:r>
      <w:r w:rsidRPr="00D6057F">
        <w:rPr>
          <w:rFonts w:ascii="Calibri" w:hAnsi="Calibri" w:cs="Calibri"/>
          <w:b/>
          <w:color w:val="31849B" w:themeColor="accent5" w:themeShade="BF"/>
          <w:kern w:val="24"/>
          <w:sz w:val="8"/>
          <w:lang w:val="fr-FR"/>
        </w:rPr>
        <w:t>SĂNĂTATE                  PUBLICĂ SIBIU</w:t>
      </w:r>
      <w:r w:rsidRPr="00D6057F">
        <w:rPr>
          <w:rFonts w:ascii="Calibri" w:hAnsi="Calibri" w:cs="Calibri"/>
          <w:color w:val="31849B" w:themeColor="accent5" w:themeShade="BF"/>
          <w:kern w:val="24"/>
          <w:sz w:val="8"/>
          <w:lang w:val="fr-FR"/>
        </w:rPr>
        <w:t xml:space="preserve"> </w:t>
      </w:r>
    </w:p>
    <w:p w:rsidR="00D6057F" w:rsidRDefault="00D6057F" w:rsidP="00D6057F"/>
    <w:p w:rsidR="000935A0" w:rsidRPr="00C3477F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77F">
        <w:rPr>
          <w:rFonts w:ascii="Times New Roman" w:hAnsi="Times New Roman" w:cs="Times New Roman"/>
          <w:sz w:val="24"/>
          <w:szCs w:val="24"/>
          <w:lang w:val="ro-RO"/>
        </w:rPr>
        <w:lastRenderedPageBreak/>
        <w:t>Înțelegerea că persoanele cu autism au nevoie de mai multă susținere, de apartenenţa la un grup, de educaţie;</w:t>
      </w:r>
    </w:p>
    <w:p w:rsidR="000935A0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77F">
        <w:rPr>
          <w:rFonts w:ascii="Times New Roman" w:hAnsi="Times New Roman" w:cs="Times New Roman"/>
          <w:sz w:val="24"/>
          <w:szCs w:val="24"/>
          <w:lang w:val="ro-RO"/>
        </w:rPr>
        <w:t>Necesitatea de a-i ajuta pe copiii cu autism şi cu alte tulburări de dezvoltare să-şi descopere şi să-şi utilizeze potenţialul la cel mai înalt nivel, oferindu-le programe de interv</w:t>
      </w:r>
      <w:r>
        <w:rPr>
          <w:rFonts w:ascii="Times New Roman" w:hAnsi="Times New Roman" w:cs="Times New Roman"/>
          <w:sz w:val="24"/>
          <w:szCs w:val="24"/>
          <w:lang w:val="ro-RO"/>
        </w:rPr>
        <w:t>enţie terapeutică personalizate;</w:t>
      </w:r>
    </w:p>
    <w:p w:rsidR="000935A0" w:rsidRPr="000935A0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35A0">
        <w:rPr>
          <w:rFonts w:ascii="Times New Roman" w:hAnsi="Times New Roman" w:cs="Times New Roman"/>
          <w:sz w:val="24"/>
          <w:szCs w:val="24"/>
          <w:lang w:val="ro-RO"/>
        </w:rPr>
        <w:t>Importanța aplicării screening-ului în cabinetul medicului de familie pentru copiii cu vârsta între 1 și 3 ani.</w:t>
      </w:r>
    </w:p>
    <w:p w:rsidR="00814053" w:rsidRPr="00C3477F" w:rsidRDefault="00814053" w:rsidP="0081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419">
        <w:rPr>
          <w:rFonts w:ascii="Times New Roman" w:hAnsi="Times New Roman" w:cs="Times New Roman"/>
          <w:b/>
          <w:sz w:val="24"/>
          <w:szCs w:val="24"/>
        </w:rPr>
        <w:t>Factori</w:t>
      </w:r>
      <w:proofErr w:type="spellEnd"/>
      <w:r w:rsidRPr="0087341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73419">
        <w:rPr>
          <w:rFonts w:ascii="Times New Roman" w:hAnsi="Times New Roman" w:cs="Times New Roman"/>
          <w:b/>
          <w:sz w:val="24"/>
          <w:szCs w:val="24"/>
        </w:rPr>
        <w:t>risc</w:t>
      </w:r>
      <w:proofErr w:type="spellEnd"/>
    </w:p>
    <w:p w:rsidR="00814053" w:rsidRPr="00C3477F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genele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cresc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șanse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SA;</w:t>
      </w:r>
    </w:p>
    <w:p w:rsidR="00814053" w:rsidRPr="00F217B0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pi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are au un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r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S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ezin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is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mare de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ezvolt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ând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TSA; </w:t>
      </w:r>
    </w:p>
    <w:p w:rsidR="00814053" w:rsidRPr="00F217B0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TS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ind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par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recvent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rsoane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are a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numi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fecțiun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genetic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romozomia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cum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indrom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X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ragi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cleroz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uberoas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14053" w:rsidRPr="00F217B0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numi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medicamen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dministr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imp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arcin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cum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cid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alproi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alidomid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rel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is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mare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pariți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SA;</w:t>
      </w:r>
    </w:p>
    <w:p w:rsidR="00814053" w:rsidRPr="00F217B0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Exis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une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ovez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rioad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ritic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SA ar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o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ain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imp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mediat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nașter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14053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pi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născu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ărin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ârs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ezin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is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mare de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ezvolt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SA.</w:t>
      </w:r>
    </w:p>
    <w:p w:rsidR="00814053" w:rsidRDefault="00814053" w:rsidP="007B50E7">
      <w:pPr>
        <w:spacing w:line="240" w:lineRule="auto"/>
        <w:ind w:left="360"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B50E7" w:rsidRDefault="007B50E7" w:rsidP="007B50E7">
      <w:pPr>
        <w:spacing w:line="240" w:lineRule="auto"/>
        <w:ind w:left="360"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4053" w:rsidRDefault="00814053" w:rsidP="0081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em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tom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interesulu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obiect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contactulu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întelege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entimente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roprii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entiment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referinț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izolar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Repeta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cuvinte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expresii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auzit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nevoilor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Repeta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mișcăr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tipice</w:t>
      </w:r>
      <w:proofErr w:type="spellEnd"/>
    </w:p>
    <w:p w:rsidR="00814053" w:rsidRPr="00F217B0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ficultă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daptare</w:t>
      </w:r>
      <w:proofErr w:type="spellEnd"/>
      <w:proofErr w:type="gram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chimbăr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eg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utin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zilnic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achiziții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dobândite</w:t>
      </w:r>
      <w:proofErr w:type="spellEnd"/>
    </w:p>
    <w:p w:rsidR="00814053" w:rsidRDefault="00814053" w:rsidP="00AB6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393BD1E0" wp14:editId="46EF58F7">
            <wp:extent cx="2362200" cy="62298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04" cy="62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053" w:rsidRPr="00C3477F" w:rsidRDefault="00814053" w:rsidP="0081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tome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Hiperactivitat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Impulsivitat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tenți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limitat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gresivitate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D85D03">
        <w:rPr>
          <w:rFonts w:ascii="Times New Roman" w:hAnsi="Times New Roman" w:cs="Times New Roman"/>
          <w:sz w:val="24"/>
          <w:szCs w:val="24"/>
        </w:rPr>
        <w:t>cc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rie</w:t>
      </w:r>
      <w:proofErr w:type="spellEnd"/>
    </w:p>
    <w:p w:rsidR="00814053" w:rsidRPr="00F217B0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Obiceiur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neobișnui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eg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limentație</w:t>
      </w:r>
      <w:proofErr w:type="spellEnd"/>
      <w:proofErr w:type="gram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omn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Reacții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emoțional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normale</w:t>
      </w:r>
      <w:proofErr w:type="spellEnd"/>
    </w:p>
    <w:p w:rsidR="0081405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bsenț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fricii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dimpotrivă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exagerare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E0841" w:rsidRDefault="007B50E7" w:rsidP="0081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ro-RO" w:eastAsia="ro-RO"/>
        </w:rPr>
        <w:lastRenderedPageBreak/>
        <w:drawing>
          <wp:inline distT="0" distB="0" distL="0" distR="0" wp14:anchorId="169F7B86" wp14:editId="7F529007">
            <wp:extent cx="2850165" cy="94096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23" cy="94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053" w:rsidRPr="00D85D03" w:rsidRDefault="00814053" w:rsidP="0081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Tratament</w:t>
      </w:r>
      <w:proofErr w:type="spellEnd"/>
    </w:p>
    <w:p w:rsidR="00814053" w:rsidRDefault="00814053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Terapii</w:t>
      </w:r>
      <w:proofErr w:type="spellEnd"/>
      <w:r w:rsidRPr="00D85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specializate</w:t>
      </w:r>
      <w:proofErr w:type="spellEnd"/>
      <w:r w:rsidRPr="00D85D03">
        <w:rPr>
          <w:rFonts w:ascii="Times New Roman" w:hAnsi="Times New Roman" w:cs="Times New Roman"/>
          <w:b/>
          <w:sz w:val="24"/>
          <w:szCs w:val="24"/>
        </w:rPr>
        <w:t>:</w:t>
      </w:r>
    </w:p>
    <w:p w:rsidR="007B50E7" w:rsidRPr="00D85D03" w:rsidRDefault="007B50E7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logopedi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comportamentală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(ABA)</w:t>
      </w: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ocupaţională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fiziokinetoterapie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nutrițional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senzorial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specializată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pictograme</w:t>
      </w:r>
      <w:proofErr w:type="spellEnd"/>
    </w:p>
    <w:p w:rsidR="0081405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i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complementar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>/alternative</w:t>
      </w:r>
    </w:p>
    <w:p w:rsidR="00814053" w:rsidRPr="00D85D03" w:rsidRDefault="00814053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053" w:rsidRDefault="00814053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Tratamentul</w:t>
      </w:r>
      <w:proofErr w:type="spellEnd"/>
      <w:r w:rsidRPr="00D85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medicamentos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fecțiunil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50E7" w:rsidRPr="00D85D03" w:rsidRDefault="007B50E7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depresi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nxietate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hiperactivitate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Pr="00BC6F28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E0841">
        <w:rPr>
          <w:rFonts w:ascii="Times New Roman" w:hAnsi="Times New Roman" w:cs="Times New Roman"/>
          <w:sz w:val="24"/>
          <w:szCs w:val="24"/>
          <w:lang w:val="fr-FR"/>
        </w:rPr>
        <w:t>comportamentele</w:t>
      </w:r>
      <w:proofErr w:type="spellEnd"/>
      <w:r w:rsidRPr="001E08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0841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1E08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0841">
        <w:rPr>
          <w:rFonts w:ascii="Times New Roman" w:hAnsi="Times New Roman" w:cs="Times New Roman"/>
          <w:sz w:val="24"/>
          <w:szCs w:val="24"/>
          <w:lang w:val="fr-FR"/>
        </w:rPr>
        <w:t>obsesiv-compulsiv</w:t>
      </w:r>
      <w:proofErr w:type="spellEnd"/>
    </w:p>
    <w:p w:rsidR="00814053" w:rsidRDefault="00BC6F28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27CD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8240" behindDoc="0" locked="0" layoutInCell="1" allowOverlap="1" wp14:anchorId="5FEF0729" wp14:editId="6FF28F33">
            <wp:simplePos x="0" y="0"/>
            <wp:positionH relativeFrom="column">
              <wp:posOffset>1117600</wp:posOffset>
            </wp:positionH>
            <wp:positionV relativeFrom="paragraph">
              <wp:posOffset>53975</wp:posOffset>
            </wp:positionV>
            <wp:extent cx="1274445" cy="1274445"/>
            <wp:effectExtent l="0" t="0" r="1905" b="1905"/>
            <wp:wrapSquare wrapText="bothSides"/>
            <wp:docPr id="6" name="Picture 7" descr="Autism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utism 20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814053" w:rsidSect="009B76DC">
      <w:pgSz w:w="16839" w:h="11907" w:orient="landscape" w:code="9"/>
      <w:pgMar w:top="562" w:right="562" w:bottom="562" w:left="56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3E3B"/>
    <w:multiLevelType w:val="hybridMultilevel"/>
    <w:tmpl w:val="9DA2E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6153FF"/>
    <w:multiLevelType w:val="hybridMultilevel"/>
    <w:tmpl w:val="296ED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A25BD0"/>
    <w:multiLevelType w:val="hybridMultilevel"/>
    <w:tmpl w:val="0130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E09A3"/>
    <w:multiLevelType w:val="hybridMultilevel"/>
    <w:tmpl w:val="1AE2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C8C8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E8672E"/>
    <w:multiLevelType w:val="hybridMultilevel"/>
    <w:tmpl w:val="82BAA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44DE9"/>
    <w:multiLevelType w:val="hybridMultilevel"/>
    <w:tmpl w:val="5F2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09"/>
    <w:rsid w:val="000935A0"/>
    <w:rsid w:val="001E0841"/>
    <w:rsid w:val="00243F44"/>
    <w:rsid w:val="00377A68"/>
    <w:rsid w:val="005A4758"/>
    <w:rsid w:val="00740E4D"/>
    <w:rsid w:val="00775BB3"/>
    <w:rsid w:val="007963BD"/>
    <w:rsid w:val="007B50E7"/>
    <w:rsid w:val="007D0F0D"/>
    <w:rsid w:val="007F25C7"/>
    <w:rsid w:val="00814053"/>
    <w:rsid w:val="009A2D32"/>
    <w:rsid w:val="009B76DC"/>
    <w:rsid w:val="009D2D15"/>
    <w:rsid w:val="00A20B34"/>
    <w:rsid w:val="00AB604D"/>
    <w:rsid w:val="00B76E30"/>
    <w:rsid w:val="00BC6F28"/>
    <w:rsid w:val="00BF03A6"/>
    <w:rsid w:val="00C353B2"/>
    <w:rsid w:val="00CB42D0"/>
    <w:rsid w:val="00CC6FF1"/>
    <w:rsid w:val="00D6057F"/>
    <w:rsid w:val="00E406ED"/>
    <w:rsid w:val="00EB6D29"/>
    <w:rsid w:val="00F217B0"/>
    <w:rsid w:val="00F76609"/>
    <w:rsid w:val="00F827CD"/>
    <w:rsid w:val="00FE1F09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mailto:cnepss@insp.gov.ro" TargetMode="Externa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CDD4-2F26-4403-8C61-22367BB4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drMardare</cp:lastModifiedBy>
  <cp:revision>2</cp:revision>
  <cp:lastPrinted>2019-03-04T09:20:00Z</cp:lastPrinted>
  <dcterms:created xsi:type="dcterms:W3CDTF">2019-04-01T05:41:00Z</dcterms:created>
  <dcterms:modified xsi:type="dcterms:W3CDTF">2019-04-01T05:41:00Z</dcterms:modified>
</cp:coreProperties>
</file>